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FC34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  <w:r w:rsidR="007F5DB2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, замещающих муниципальные должности и должности муниципальной службы 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финансового управления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он и членов их семей за период </w:t>
      </w: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</w:t>
      </w:r>
      <w:r w:rsidR="00DE3559">
        <w:rPr>
          <w:rFonts w:ascii="Times New Roman" w:hAnsi="Times New Roman" w:cs="Times New Roman"/>
          <w:b/>
          <w:sz w:val="24"/>
          <w:szCs w:val="24"/>
        </w:rPr>
        <w:t>2</w:t>
      </w:r>
      <w:r w:rsidR="001429CA">
        <w:rPr>
          <w:rFonts w:ascii="Times New Roman" w:hAnsi="Times New Roman" w:cs="Times New Roman"/>
          <w:b/>
          <w:sz w:val="24"/>
          <w:szCs w:val="24"/>
        </w:rPr>
        <w:t>1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  <w:proofErr w:type="gramEnd"/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435"/>
        <w:gridCol w:w="1134"/>
        <w:gridCol w:w="1324"/>
        <w:gridCol w:w="1247"/>
        <w:gridCol w:w="1237"/>
        <w:gridCol w:w="1295"/>
        <w:gridCol w:w="1701"/>
        <w:gridCol w:w="1560"/>
      </w:tblGrid>
      <w:tr w:rsidR="00601B96" w:rsidRPr="00601B96" w:rsidTr="0096714C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779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A4401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0142" w:rsidRPr="00F250EE">
              <w:rPr>
                <w:rFonts w:ascii="Times New Roman" w:hAnsi="Times New Roman" w:cs="Times New Roman"/>
                <w:sz w:val="20"/>
                <w:szCs w:val="20"/>
              </w:rPr>
              <w:t>ЛОЧКОВА</w:t>
            </w: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11957" w:rsidP="004248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5320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финансового управления, </w:t>
            </w:r>
            <w:r w:rsidR="004248CC" w:rsidRPr="000C6F20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429C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792,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429C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429C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429C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емельный участок (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117A4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3031FE" w:rsidP="00163A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429C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9236,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КФХ)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>КФХ)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5B1D" w:rsidRPr="000C6F20" w:rsidRDefault="000C6F20" w:rsidP="002532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1779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0C6F20" w:rsidRPr="000C6F20" w:rsidRDefault="000C6F20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КФ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405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579E2" w:rsidRDefault="00E15B1D" w:rsidP="00337F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0769F" w:rsidRPr="00F579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429CA" w:rsidRPr="00F579E2">
              <w:rPr>
                <w:rFonts w:ascii="Times New Roman" w:hAnsi="Times New Roman" w:cs="Times New Roman"/>
                <w:sz w:val="20"/>
                <w:szCs w:val="20"/>
              </w:rPr>
              <w:t>азель 33022-0000310</w:t>
            </w:r>
            <w:r w:rsidR="001429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579E2" w:rsidRDefault="00E15B1D" w:rsidP="00337F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МТЗ-80, </w:t>
            </w:r>
          </w:p>
          <w:p w:rsidR="00F579E2" w:rsidRDefault="000C6F20" w:rsidP="00337F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ь 892-МТЗ, </w:t>
            </w:r>
          </w:p>
          <w:p w:rsidR="00F579E2" w:rsidRDefault="000C6F20" w:rsidP="00337F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прицеп колесный 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ПТС 4М, </w:t>
            </w:r>
          </w:p>
          <w:p w:rsidR="006F4A5C" w:rsidRPr="000C6F20" w:rsidRDefault="00E15B1D" w:rsidP="00337F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крепыш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3031FE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1B6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11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B96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9439E8" w:rsidRDefault="007A014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бюджетного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C93B27" w:rsidRDefault="0080769F" w:rsidP="00243E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893,</w:t>
            </w:r>
            <w:r w:rsidR="00243E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1195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93B27" w:rsidRPr="000C6F20" w:rsidRDefault="00111957" w:rsidP="00C93B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C93B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B27"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ля обслуживания жилого дома)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7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D0C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9439E8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80769F" w:rsidP="00C344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13,6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для обслуживания жилого дома)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243ED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емельный участок (ЛП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CE672B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6D0C2B" w:rsidRDefault="006D0C2B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2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0142" w:rsidRPr="00F250EE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B51891" w:rsidRDefault="00337F7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954,5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E01DFE" w:rsidRPr="000C6F20" w:rsidRDefault="00E01DFE" w:rsidP="00E01D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1DFE"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D0C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D0C2B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337F70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12,9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F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24BB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7F345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E24BBC" w:rsidP="00E24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асс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542565" w:rsidRDefault="00542565" w:rsidP="00EC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CE7">
              <w:rPr>
                <w:rFonts w:ascii="Times New Roman" w:hAnsi="Times New Roman" w:cs="Times New Roman"/>
                <w:sz w:val="20"/>
                <w:szCs w:val="20"/>
              </w:rPr>
              <w:t>КРУПИЦ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F34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F250EE" w:rsidRDefault="00D62CE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97,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D62CE7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2371,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D62CE7" w:rsidRDefault="00D62CE7" w:rsidP="00D62C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542565" w:rsidRDefault="00D62CE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жилое)</w:t>
            </w:r>
          </w:p>
          <w:p w:rsidR="00D62CE7" w:rsidRPr="00542565" w:rsidRDefault="00D62CE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(жило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0</w:t>
            </w: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Pr="00542565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CE7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CE7" w:rsidRPr="00542565" w:rsidRDefault="00D62CE7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542565" w:rsidRP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9164A1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</w:t>
            </w:r>
            <w:r w:rsidR="00542565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</w:t>
            </w:r>
            <w:proofErr w:type="spellStart"/>
            <w:r w:rsidR="00542565"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164A1" w:rsidRPr="00542565" w:rsidRDefault="009164A1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E672B" w:rsidRPr="000C6F20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4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4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7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  <w:p w:rsidR="00CE672B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9164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  <w:p w:rsidR="009164A1" w:rsidRPr="000C6F20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CE672B" w:rsidRPr="000C6F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CE672B" w:rsidRPr="000C6F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4A1" w:rsidRPr="000C6F20" w:rsidRDefault="009164A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A0142" w:rsidRPr="003D6511">
              <w:rPr>
                <w:rFonts w:ascii="Times New Roman" w:hAnsi="Times New Roman" w:cs="Times New Roman"/>
                <w:sz w:val="20"/>
                <w:szCs w:val="20"/>
              </w:rPr>
              <w:t>ЛЮЕВА</w:t>
            </w:r>
            <w:r w:rsidRPr="003D651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3D6511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10,9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7/2672)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2)</w:t>
            </w:r>
          </w:p>
          <w:p w:rsidR="009B366C" w:rsidRPr="000C6F20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94091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6D0C2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DE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1847C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9B366C" w:rsidRPr="000C6F20" w:rsidRDefault="00275E49" w:rsidP="003D65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="009F7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3D6511" w:rsidP="007F0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209,2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1847C5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1847C5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1847C5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1847C5" w:rsidRDefault="00275E49" w:rsidP="00A61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0142" w:rsidRPr="00243ED1">
              <w:rPr>
                <w:rFonts w:ascii="Times New Roman" w:hAnsi="Times New Roman" w:cs="Times New Roman"/>
                <w:sz w:val="20"/>
                <w:szCs w:val="20"/>
              </w:rPr>
              <w:t>ОПАДУКА</w:t>
            </w:r>
            <w:r w:rsidRPr="00243ED1">
              <w:rPr>
                <w:rFonts w:ascii="Times New Roman" w:hAnsi="Times New Roman" w:cs="Times New Roman"/>
                <w:sz w:val="20"/>
                <w:szCs w:val="20"/>
              </w:rPr>
              <w:t xml:space="preserve"> Н.Н</w:t>
            </w:r>
            <w:r w:rsidR="009B366C" w:rsidRPr="00243E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1847C5" w:rsidP="001847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F250EE" w:rsidRDefault="00243ED1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229,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7C5" w:rsidRDefault="00275E49" w:rsidP="001847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1847C5">
              <w:rPr>
                <w:rFonts w:ascii="Times New Roman" w:hAnsi="Times New Roman" w:cs="Times New Roman"/>
                <w:sz w:val="20"/>
                <w:szCs w:val="20"/>
              </w:rPr>
              <w:t>ИЖС)  жилой дом</w:t>
            </w:r>
          </w:p>
          <w:p w:rsidR="009B366C" w:rsidRPr="000C6F20" w:rsidRDefault="009B366C" w:rsidP="001847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6D0C2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43ED1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3031FE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5" w:rsidRDefault="00275E49" w:rsidP="00EB32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1847C5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366C" w:rsidRDefault="009B366C" w:rsidP="00EB32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64D" w:rsidRPr="000C6F20" w:rsidRDefault="009F264D" w:rsidP="00EB32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6D0C2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Ниссан но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142" w:rsidRPr="00F250EE">
              <w:rPr>
                <w:rFonts w:ascii="Times New Roman" w:hAnsi="Times New Roman" w:cs="Times New Roman"/>
                <w:sz w:val="20"/>
                <w:szCs w:val="20"/>
              </w:rPr>
              <w:t>ЦЕНКО</w:t>
            </w: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8738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2160B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F250EE" w:rsidRDefault="00337F7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734,63</w:t>
            </w:r>
            <w:r w:rsidR="00155C4D" w:rsidRPr="00F25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6D0C2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, земельный участок</w:t>
            </w:r>
          </w:p>
          <w:p w:rsidR="00337F70" w:rsidRPr="000C6F20" w:rsidRDefault="00337F7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524DE6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60B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6D0C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, земельный участок</w:t>
            </w:r>
          </w:p>
          <w:p w:rsidR="00337F70" w:rsidRPr="000C6F20" w:rsidRDefault="00337F70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424122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5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7A0142" w:rsidRPr="00995F61">
              <w:rPr>
                <w:rFonts w:ascii="Times New Roman" w:hAnsi="Times New Roman" w:cs="Times New Roman"/>
                <w:sz w:val="20"/>
                <w:szCs w:val="20"/>
              </w:rPr>
              <w:t>ОСКАЛЕВА</w:t>
            </w:r>
            <w:r w:rsidRPr="00995F61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D5590" w:rsidP="00B305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681,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64D" w:rsidRPr="000C6F20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64D" w:rsidRPr="000C6F20" w:rsidRDefault="009F264D" w:rsidP="009F2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  <w:p w:rsidR="009F264D" w:rsidRPr="000C6F20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366C" w:rsidRPr="000C6F20" w:rsidRDefault="009B366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9F264D" w:rsidRDefault="009F264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,0</w:t>
            </w:r>
          </w:p>
          <w:p w:rsidR="009F264D" w:rsidRDefault="009F264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Pr="000C6F20" w:rsidRDefault="009F264D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Pr="000C6F20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D5590" w:rsidP="00995F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995F61">
              <w:rPr>
                <w:rFonts w:ascii="Times New Roman" w:hAnsi="Times New Roman" w:cs="Times New Roman"/>
                <w:sz w:val="20"/>
                <w:szCs w:val="20"/>
              </w:rPr>
              <w:t>ЗН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D559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79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D559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D5590" w:rsidP="009F2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064,45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59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F264D" w:rsidRPr="000C6F20" w:rsidRDefault="009F264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  <w:p w:rsidR="009B366C" w:rsidRPr="000C6F20" w:rsidRDefault="00353D5A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жилое</w:t>
            </w:r>
          </w:p>
          <w:p w:rsidR="009B366C" w:rsidRPr="000C6F20" w:rsidRDefault="009B366C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973,0</w:t>
            </w:r>
          </w:p>
          <w:p w:rsidR="00067905" w:rsidRPr="000C6F20" w:rsidRDefault="0006790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4D5590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905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D5A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МАЗДА 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E4373D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6D0C2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  <w:r w:rsidR="00353D5A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, жилой дом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A74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6D0C2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  <w:r w:rsidR="00353D5A">
              <w:rPr>
                <w:rFonts w:ascii="Times New Roman" w:hAnsi="Times New Roman" w:cs="Times New Roman"/>
                <w:sz w:val="20"/>
                <w:szCs w:val="20"/>
              </w:rPr>
              <w:t xml:space="preserve"> (ИЖ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илой дом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5A" w:rsidRDefault="00353D5A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461CA7" w:rsidP="001847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АНДРЕЕВА Т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1847C5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61CA7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финансово-бюджетного контроля</w:t>
            </w:r>
          </w:p>
          <w:p w:rsidR="004248CC" w:rsidRPr="00245045" w:rsidRDefault="004248C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337F70" w:rsidP="00A802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338,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11195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61CA7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61CA7" w:rsidRDefault="00461CA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A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61CA7" w:rsidRDefault="00461CA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45" w:rsidRPr="00245045" w:rsidRDefault="001847C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</w:t>
            </w:r>
            <w:r w:rsidR="00245045" w:rsidRPr="002450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7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5045" w:rsidRPr="00245045" w:rsidRDefault="001847C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245045" w:rsidRPr="002450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1847C5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142" w:rsidRPr="00FD4BF4">
              <w:rPr>
                <w:rFonts w:ascii="Times New Roman" w:hAnsi="Times New Roman" w:cs="Times New Roman"/>
                <w:sz w:val="20"/>
                <w:szCs w:val="20"/>
              </w:rPr>
              <w:t>УХЛОВА</w:t>
            </w:r>
            <w:r w:rsidRPr="00FD4BF4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ходов бюдже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638,6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1468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 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73013D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D4BF4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,0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FD4BF4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BF4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6D0C2B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3031FE" w:rsidP="00FD4B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509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807,</w:t>
            </w:r>
            <w:r w:rsidR="0073013D"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6D0C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C6F20">
              <w:t xml:space="preserve"> </w:t>
            </w:r>
          </w:p>
          <w:p w:rsidR="00FD4BF4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льцваге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73013D" w:rsidRPr="000C6F20" w:rsidRDefault="00FD4BF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а 4*4 </w:t>
            </w: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BF4" w:rsidRPr="000C6F20" w:rsidRDefault="003031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6D0C2B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1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6D0C2B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24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0142" w:rsidRPr="00F250EE">
              <w:rPr>
                <w:rFonts w:ascii="Times New Roman" w:hAnsi="Times New Roman" w:cs="Times New Roman"/>
                <w:sz w:val="20"/>
                <w:szCs w:val="20"/>
              </w:rPr>
              <w:t xml:space="preserve">ЕТШТЕЙН </w:t>
            </w: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337F7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856,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23BB5" w:rsidRPr="000C6F20" w:rsidRDefault="00C23BB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)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53D5A" w:rsidRDefault="00353D5A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6D87" w:rsidRPr="000C6F20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353D5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B5" w:rsidRDefault="00C23BB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B5" w:rsidRDefault="00C23BB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C23B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6D0C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7B4F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406D87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264D" w:rsidRPr="000C6F20" w:rsidRDefault="009F264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B4F" w:rsidRDefault="00747B4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B4F" w:rsidRDefault="00747B4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6C" w:rsidRPr="00601B96" w:rsidTr="00A44013">
        <w:tc>
          <w:tcPr>
            <w:tcW w:w="19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142" w:rsidRPr="00F250EE">
              <w:rPr>
                <w:rFonts w:ascii="Times New Roman" w:hAnsi="Times New Roman" w:cs="Times New Roman"/>
                <w:sz w:val="20"/>
                <w:szCs w:val="20"/>
              </w:rPr>
              <w:t>АСКОЛЕНКО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 xml:space="preserve"> отдела доходов бюджета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287,32</w:t>
            </w: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1195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2412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E3D6C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9F264D" w:rsidRPr="000C6F20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  <w:p w:rsidR="001E3D6C" w:rsidRDefault="00424122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9F264D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,0</w:t>
            </w:r>
          </w:p>
          <w:p w:rsidR="009F264D" w:rsidRPr="000C6F20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Default="00CB7A74" w:rsidP="009F264D">
            <w:pPr>
              <w:pStyle w:val="a3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F264D" w:rsidRDefault="009F264D" w:rsidP="009F264D">
            <w:pPr>
              <w:pStyle w:val="a3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Default="009F264D" w:rsidP="009F264D">
            <w:pPr>
              <w:pStyle w:val="a3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64D" w:rsidRPr="000C6F20" w:rsidRDefault="009F264D" w:rsidP="009F264D">
            <w:pPr>
              <w:pStyle w:val="a3"/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6D0C2B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9F264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3D6C" w:rsidRPr="000C6F20" w:rsidRDefault="003031FE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CB7A74" w:rsidRPr="00601B96" w:rsidTr="00A44013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424122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036,98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6D0C2B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24122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CB7A74" w:rsidRPr="000C6F20" w:rsidRDefault="00424122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424122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Default="00424122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424122" w:rsidP="00424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8D16B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B7A74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A74" w:rsidRPr="000C6F20" w:rsidRDefault="00424122" w:rsidP="004241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CB7A74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24122" w:rsidRPr="00601B96" w:rsidTr="00A44013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424122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Pr="000C6F20" w:rsidRDefault="0042412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Default="00424122" w:rsidP="00CB7A74">
            <w:pPr>
              <w:jc w:val="center"/>
            </w:pPr>
            <w:r w:rsidRPr="00BD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Default="00424122" w:rsidP="00CB7A74">
            <w:pPr>
              <w:jc w:val="center"/>
            </w:pPr>
            <w:r w:rsidRPr="00336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Default="006D0C2B" w:rsidP="00CB7A7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Default="00424122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8,0</w:t>
            </w:r>
          </w:p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4122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122" w:rsidRPr="000C6F20" w:rsidRDefault="00424122" w:rsidP="001119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122" w:rsidRDefault="00424122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424122" w:rsidRDefault="00424122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7A74" w:rsidRDefault="00CB7A74" w:rsidP="00CB7A74">
            <w:pPr>
              <w:jc w:val="center"/>
            </w:pPr>
          </w:p>
        </w:tc>
      </w:tr>
      <w:tr w:rsidR="00C806DE" w:rsidRPr="00601B96" w:rsidTr="00A4401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424122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1957">
              <w:rPr>
                <w:rFonts w:ascii="Times New Roman" w:hAnsi="Times New Roman" w:cs="Times New Roman"/>
                <w:sz w:val="20"/>
                <w:szCs w:val="20"/>
              </w:rPr>
              <w:t>ЩЕРБАК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BD0A3F" w:rsidRDefault="007F39A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694,8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6714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1957" w:rsidRPr="003367E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111957" w:rsidRPr="00A7041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957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1957" w:rsidRPr="00A7041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111957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96714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11957" w:rsidRDefault="00111957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111957" w:rsidRPr="000C6F20" w:rsidRDefault="00111957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7F39A2" w:rsidP="009671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111957" w:rsidRPr="000C6F20" w:rsidRDefault="00111957" w:rsidP="009671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4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1957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6DE" w:rsidRPr="00CC46DD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67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714C">
              <w:rPr>
                <w:rFonts w:ascii="Times New Roman" w:hAnsi="Times New Roman" w:cs="Times New Roman"/>
                <w:sz w:val="20"/>
                <w:szCs w:val="20"/>
              </w:rPr>
              <w:t>втомобиль Ситроен С</w:t>
            </w:r>
            <w:proofErr w:type="gramStart"/>
            <w:r w:rsidR="009671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967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6714C">
              <w:rPr>
                <w:rFonts w:ascii="Times New Roman" w:hAnsi="Times New Roman" w:cs="Times New Roman"/>
                <w:sz w:val="20"/>
                <w:szCs w:val="20"/>
              </w:rPr>
              <w:t>Айркросс</w:t>
            </w:r>
            <w:proofErr w:type="spellEnd"/>
            <w:r w:rsidR="007F39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1957" w:rsidRPr="00591618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Ку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591618" w:rsidRDefault="00C23BB5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714C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Pr="000C6F20" w:rsidRDefault="0096714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Pr="000C6F20" w:rsidRDefault="0096714C" w:rsidP="009671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Pr="00CC46DD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4C" w:rsidRPr="00591618" w:rsidRDefault="0096714C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C806DE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C806DE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BD0A3F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3367E6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A70416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A70416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C806DE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C806DE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CC46DD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591618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591618" w:rsidRDefault="00C806DE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C806DE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BD0A3F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870,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3367E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>емельный участок (ЛП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F250EE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4994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A70416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6D0C2B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0C6F20" w:rsidRDefault="006D0C2B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CC46DD" w:rsidRDefault="006D0C2B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Шевроле Нива</w:t>
            </w:r>
          </w:p>
          <w:p w:rsidR="006D0C2B" w:rsidRPr="00591618" w:rsidRDefault="006D0C2B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м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6DE" w:rsidRPr="00591618" w:rsidRDefault="00C23BB5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5A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>емли населенных пунктов</w:t>
            </w:r>
          </w:p>
          <w:p w:rsidR="00F768C0" w:rsidRPr="003367E6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F250EE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3228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AE2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6D0C2B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</w:p>
          <w:p w:rsidR="006D0C2B" w:rsidRPr="00591618" w:rsidRDefault="006D0C2B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430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5A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 xml:space="preserve">емли населенных пунктов </w:t>
            </w:r>
          </w:p>
          <w:p w:rsidR="00F768C0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F250EE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8356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AE2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6D0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111957" w:rsidP="00F7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 xml:space="preserve">емли населенных пунк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F250EE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E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AE2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111957" w:rsidP="00F7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7F39A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AE27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111957" w:rsidP="00F7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5C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8C0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BD0A3F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3D5A" w:rsidRDefault="00111957" w:rsidP="00F7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 xml:space="preserve">дание </w:t>
            </w:r>
            <w:proofErr w:type="spellStart"/>
            <w:r w:rsidR="00F768C0">
              <w:rPr>
                <w:rFonts w:ascii="Times New Roman" w:hAnsi="Times New Roman" w:cs="Times New Roman"/>
                <w:sz w:val="20"/>
                <w:szCs w:val="20"/>
              </w:rPr>
              <w:t>кроликофер</w:t>
            </w:r>
            <w:proofErr w:type="spellEnd"/>
            <w:r w:rsidR="00353D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68C0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  <w:p w:rsidR="00F768C0" w:rsidRDefault="00F768C0" w:rsidP="00F76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Default="00F768C0" w:rsidP="00F768C0">
            <w:pPr>
              <w:jc w:val="center"/>
            </w:pPr>
            <w:r w:rsidRPr="005C3C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0C6F20" w:rsidRDefault="00F768C0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CC46DD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8C0" w:rsidRPr="00591618" w:rsidRDefault="00F768C0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292" w:rsidRPr="00601B96" w:rsidTr="00A4401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0C6F20" w:rsidRDefault="008C229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0C6F20" w:rsidRDefault="0011195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BD0A3F" w:rsidRDefault="006D0C2B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3367E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A7041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A70416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0C6F20" w:rsidRDefault="00111957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C229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0C6F20" w:rsidRDefault="007F39A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CC46DD" w:rsidRDefault="008C2292" w:rsidP="0015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591618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292" w:rsidRPr="00591618" w:rsidRDefault="0011195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2292" w:rsidRPr="00601B96" w:rsidTr="00030367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Default="008C229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0C6F20" w:rsidRDefault="008C2292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BD0A3F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3367E6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A70416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A70416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0C6F20" w:rsidRDefault="00111957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C2292">
              <w:rPr>
                <w:rFonts w:ascii="Times New Roman" w:hAnsi="Times New Roman" w:cs="Times New Roman"/>
                <w:sz w:val="20"/>
                <w:szCs w:val="20"/>
              </w:rPr>
              <w:t>емельный участок (ЛП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0C6F20" w:rsidRDefault="008C229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4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CC46DD" w:rsidRDefault="008C2292" w:rsidP="0015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591618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2" w:rsidRPr="00591618" w:rsidRDefault="008C2292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367" w:rsidRPr="00601B96" w:rsidTr="000303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ЧАЛОВ Д.В.</w:t>
            </w: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367" w:rsidRDefault="00030367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0C6F20" w:rsidRDefault="00030367" w:rsidP="000303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BD0A3F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47,8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3367E6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A70416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A70416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Default="00F579E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79E2" w:rsidRDefault="00F579E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Default="00F579E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F579E2" w:rsidRDefault="00F579E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  <w:p w:rsidR="00F579E2" w:rsidRDefault="00F579E2" w:rsidP="00155C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Default="00F579E2" w:rsidP="0015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579E2" w:rsidRDefault="00F579E2" w:rsidP="0015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Pr="00591618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7" w:rsidRDefault="00030367" w:rsidP="00CB7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BC643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76" w:rsidRDefault="00536276" w:rsidP="00F16D66">
      <w:pPr>
        <w:spacing w:after="0" w:line="240" w:lineRule="auto"/>
      </w:pPr>
      <w:r>
        <w:separator/>
      </w:r>
    </w:p>
  </w:endnote>
  <w:endnote w:type="continuationSeparator" w:id="0">
    <w:p w:rsidR="00536276" w:rsidRDefault="00536276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76" w:rsidRDefault="00536276" w:rsidP="00F16D66">
      <w:pPr>
        <w:spacing w:after="0" w:line="240" w:lineRule="auto"/>
      </w:pPr>
      <w:r>
        <w:separator/>
      </w:r>
    </w:p>
  </w:footnote>
  <w:footnote w:type="continuationSeparator" w:id="0">
    <w:p w:rsidR="00536276" w:rsidRDefault="00536276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Content>
      <w:p w:rsidR="00163AC0" w:rsidRDefault="00163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FE">
          <w:rPr>
            <w:noProof/>
          </w:rPr>
          <w:t>2</w:t>
        </w:r>
        <w:r>
          <w:fldChar w:fldCharType="end"/>
        </w:r>
      </w:p>
    </w:sdtContent>
  </w:sdt>
  <w:p w:rsidR="00163AC0" w:rsidRDefault="00163A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290E"/>
    <w:rsid w:val="00024B63"/>
    <w:rsid w:val="000275B4"/>
    <w:rsid w:val="00030110"/>
    <w:rsid w:val="00030367"/>
    <w:rsid w:val="00030933"/>
    <w:rsid w:val="00035871"/>
    <w:rsid w:val="000376A0"/>
    <w:rsid w:val="00040C08"/>
    <w:rsid w:val="00046BF6"/>
    <w:rsid w:val="00051E83"/>
    <w:rsid w:val="00054947"/>
    <w:rsid w:val="00057160"/>
    <w:rsid w:val="000669DC"/>
    <w:rsid w:val="00067905"/>
    <w:rsid w:val="0007122C"/>
    <w:rsid w:val="0007549F"/>
    <w:rsid w:val="0007558A"/>
    <w:rsid w:val="00075875"/>
    <w:rsid w:val="00082F07"/>
    <w:rsid w:val="00086A71"/>
    <w:rsid w:val="00090762"/>
    <w:rsid w:val="00091921"/>
    <w:rsid w:val="000935B3"/>
    <w:rsid w:val="0009742A"/>
    <w:rsid w:val="000A2019"/>
    <w:rsid w:val="000B0BFD"/>
    <w:rsid w:val="000B1C40"/>
    <w:rsid w:val="000B3D99"/>
    <w:rsid w:val="000C452D"/>
    <w:rsid w:val="000C6038"/>
    <w:rsid w:val="000C64A7"/>
    <w:rsid w:val="000C6F20"/>
    <w:rsid w:val="000D0D8D"/>
    <w:rsid w:val="000E2488"/>
    <w:rsid w:val="000F6B68"/>
    <w:rsid w:val="00100A45"/>
    <w:rsid w:val="00101194"/>
    <w:rsid w:val="00103D71"/>
    <w:rsid w:val="001049FE"/>
    <w:rsid w:val="001068A1"/>
    <w:rsid w:val="00111957"/>
    <w:rsid w:val="00111B06"/>
    <w:rsid w:val="00117A42"/>
    <w:rsid w:val="00120BF2"/>
    <w:rsid w:val="00127BFB"/>
    <w:rsid w:val="00132114"/>
    <w:rsid w:val="001429CA"/>
    <w:rsid w:val="00144953"/>
    <w:rsid w:val="00147EDD"/>
    <w:rsid w:val="00155740"/>
    <w:rsid w:val="00155C4D"/>
    <w:rsid w:val="001560DF"/>
    <w:rsid w:val="00163AC0"/>
    <w:rsid w:val="001825C0"/>
    <w:rsid w:val="001828BA"/>
    <w:rsid w:val="001847C5"/>
    <w:rsid w:val="001863F4"/>
    <w:rsid w:val="001864DA"/>
    <w:rsid w:val="00192749"/>
    <w:rsid w:val="001B3EE4"/>
    <w:rsid w:val="001B6721"/>
    <w:rsid w:val="001D38F5"/>
    <w:rsid w:val="001D51E9"/>
    <w:rsid w:val="001E3D6C"/>
    <w:rsid w:val="001E7A1D"/>
    <w:rsid w:val="001F0427"/>
    <w:rsid w:val="001F0524"/>
    <w:rsid w:val="002041CC"/>
    <w:rsid w:val="00204C0C"/>
    <w:rsid w:val="00210AF7"/>
    <w:rsid w:val="00214E25"/>
    <w:rsid w:val="00215A00"/>
    <w:rsid w:val="00215CE2"/>
    <w:rsid w:val="0022160B"/>
    <w:rsid w:val="0022303D"/>
    <w:rsid w:val="00223108"/>
    <w:rsid w:val="0023391C"/>
    <w:rsid w:val="002360B5"/>
    <w:rsid w:val="002418AD"/>
    <w:rsid w:val="00243ED1"/>
    <w:rsid w:val="0024434E"/>
    <w:rsid w:val="00245045"/>
    <w:rsid w:val="00245053"/>
    <w:rsid w:val="00252924"/>
    <w:rsid w:val="0025320F"/>
    <w:rsid w:val="00261ADD"/>
    <w:rsid w:val="002645E1"/>
    <w:rsid w:val="0027008D"/>
    <w:rsid w:val="00275E49"/>
    <w:rsid w:val="00284461"/>
    <w:rsid w:val="002872F0"/>
    <w:rsid w:val="002922A2"/>
    <w:rsid w:val="00296A2B"/>
    <w:rsid w:val="002A3163"/>
    <w:rsid w:val="002A54A2"/>
    <w:rsid w:val="002C33ED"/>
    <w:rsid w:val="002C3B2B"/>
    <w:rsid w:val="002C7B95"/>
    <w:rsid w:val="002E26F0"/>
    <w:rsid w:val="002E5023"/>
    <w:rsid w:val="002E5DDE"/>
    <w:rsid w:val="002E648D"/>
    <w:rsid w:val="002E7556"/>
    <w:rsid w:val="002F1062"/>
    <w:rsid w:val="003031FE"/>
    <w:rsid w:val="00303E9F"/>
    <w:rsid w:val="003056C1"/>
    <w:rsid w:val="00313AAD"/>
    <w:rsid w:val="003202C1"/>
    <w:rsid w:val="003266B7"/>
    <w:rsid w:val="0033167B"/>
    <w:rsid w:val="00332A26"/>
    <w:rsid w:val="003331EC"/>
    <w:rsid w:val="00336DDF"/>
    <w:rsid w:val="00337F70"/>
    <w:rsid w:val="00343B76"/>
    <w:rsid w:val="00352B7D"/>
    <w:rsid w:val="00353D5A"/>
    <w:rsid w:val="00365504"/>
    <w:rsid w:val="003771EC"/>
    <w:rsid w:val="00380EBF"/>
    <w:rsid w:val="003844BE"/>
    <w:rsid w:val="003956D6"/>
    <w:rsid w:val="003A07F3"/>
    <w:rsid w:val="003A0E24"/>
    <w:rsid w:val="003A2BE9"/>
    <w:rsid w:val="003A4B1F"/>
    <w:rsid w:val="003B0CF7"/>
    <w:rsid w:val="003B18BE"/>
    <w:rsid w:val="003C2789"/>
    <w:rsid w:val="003C7919"/>
    <w:rsid w:val="003D0F9B"/>
    <w:rsid w:val="003D43FC"/>
    <w:rsid w:val="003D6511"/>
    <w:rsid w:val="003E7575"/>
    <w:rsid w:val="003F3D48"/>
    <w:rsid w:val="004014ED"/>
    <w:rsid w:val="00401728"/>
    <w:rsid w:val="00406BDF"/>
    <w:rsid w:val="00406D87"/>
    <w:rsid w:val="00413DD3"/>
    <w:rsid w:val="00424122"/>
    <w:rsid w:val="004248CC"/>
    <w:rsid w:val="00432528"/>
    <w:rsid w:val="00435C46"/>
    <w:rsid w:val="004455AA"/>
    <w:rsid w:val="00446651"/>
    <w:rsid w:val="00447B8D"/>
    <w:rsid w:val="004553BD"/>
    <w:rsid w:val="00461CA7"/>
    <w:rsid w:val="00461D7D"/>
    <w:rsid w:val="00464F80"/>
    <w:rsid w:val="004668B4"/>
    <w:rsid w:val="004739A1"/>
    <w:rsid w:val="00473DB6"/>
    <w:rsid w:val="00480B36"/>
    <w:rsid w:val="00484199"/>
    <w:rsid w:val="0048738C"/>
    <w:rsid w:val="004B1E2F"/>
    <w:rsid w:val="004B628F"/>
    <w:rsid w:val="004C382B"/>
    <w:rsid w:val="004C73BE"/>
    <w:rsid w:val="004D5590"/>
    <w:rsid w:val="004D7564"/>
    <w:rsid w:val="004E729C"/>
    <w:rsid w:val="004F2FE2"/>
    <w:rsid w:val="004F492C"/>
    <w:rsid w:val="004F4AAE"/>
    <w:rsid w:val="004F5A7E"/>
    <w:rsid w:val="005042CF"/>
    <w:rsid w:val="00516EE5"/>
    <w:rsid w:val="00524DE6"/>
    <w:rsid w:val="00533A79"/>
    <w:rsid w:val="00534431"/>
    <w:rsid w:val="00534A2A"/>
    <w:rsid w:val="00534CC5"/>
    <w:rsid w:val="00536276"/>
    <w:rsid w:val="00542565"/>
    <w:rsid w:val="0054509C"/>
    <w:rsid w:val="005463FA"/>
    <w:rsid w:val="00546AC0"/>
    <w:rsid w:val="005477C2"/>
    <w:rsid w:val="00554204"/>
    <w:rsid w:val="00557714"/>
    <w:rsid w:val="00557A77"/>
    <w:rsid w:val="005613C7"/>
    <w:rsid w:val="0056552D"/>
    <w:rsid w:val="00575C23"/>
    <w:rsid w:val="00583A6B"/>
    <w:rsid w:val="00594AB8"/>
    <w:rsid w:val="005A541D"/>
    <w:rsid w:val="005B26C0"/>
    <w:rsid w:val="005C1265"/>
    <w:rsid w:val="005C235B"/>
    <w:rsid w:val="005D0A14"/>
    <w:rsid w:val="005D106F"/>
    <w:rsid w:val="005D57A7"/>
    <w:rsid w:val="005E62FD"/>
    <w:rsid w:val="005F7F4D"/>
    <w:rsid w:val="00601B96"/>
    <w:rsid w:val="00604E31"/>
    <w:rsid w:val="0060751E"/>
    <w:rsid w:val="00610027"/>
    <w:rsid w:val="006111E8"/>
    <w:rsid w:val="00614DDA"/>
    <w:rsid w:val="006239FA"/>
    <w:rsid w:val="00637D7E"/>
    <w:rsid w:val="006432BD"/>
    <w:rsid w:val="00653967"/>
    <w:rsid w:val="0066559F"/>
    <w:rsid w:val="0067181F"/>
    <w:rsid w:val="00673652"/>
    <w:rsid w:val="00675781"/>
    <w:rsid w:val="00676B73"/>
    <w:rsid w:val="006901C0"/>
    <w:rsid w:val="00691AEF"/>
    <w:rsid w:val="006932B3"/>
    <w:rsid w:val="00693D3A"/>
    <w:rsid w:val="0069736C"/>
    <w:rsid w:val="006A5FF6"/>
    <w:rsid w:val="006B2B38"/>
    <w:rsid w:val="006B6216"/>
    <w:rsid w:val="006B70D6"/>
    <w:rsid w:val="006D0C2B"/>
    <w:rsid w:val="006E1516"/>
    <w:rsid w:val="006E2D27"/>
    <w:rsid w:val="006E3BE2"/>
    <w:rsid w:val="006E4EE8"/>
    <w:rsid w:val="006F411E"/>
    <w:rsid w:val="006F4A5C"/>
    <w:rsid w:val="00717746"/>
    <w:rsid w:val="0073013D"/>
    <w:rsid w:val="00732AF3"/>
    <w:rsid w:val="00737E8B"/>
    <w:rsid w:val="00743184"/>
    <w:rsid w:val="00747B4F"/>
    <w:rsid w:val="00753784"/>
    <w:rsid w:val="00755353"/>
    <w:rsid w:val="00760364"/>
    <w:rsid w:val="00761A8D"/>
    <w:rsid w:val="007779ED"/>
    <w:rsid w:val="007839A4"/>
    <w:rsid w:val="007A0142"/>
    <w:rsid w:val="007A7E09"/>
    <w:rsid w:val="007B7AE1"/>
    <w:rsid w:val="007C30A4"/>
    <w:rsid w:val="007D7D2C"/>
    <w:rsid w:val="007E205E"/>
    <w:rsid w:val="007E2765"/>
    <w:rsid w:val="007E56C0"/>
    <w:rsid w:val="007F0A38"/>
    <w:rsid w:val="007F345F"/>
    <w:rsid w:val="007F39A2"/>
    <w:rsid w:val="007F52CD"/>
    <w:rsid w:val="007F5DB2"/>
    <w:rsid w:val="007F7991"/>
    <w:rsid w:val="0080023C"/>
    <w:rsid w:val="00800A14"/>
    <w:rsid w:val="00804727"/>
    <w:rsid w:val="0080769F"/>
    <w:rsid w:val="00812077"/>
    <w:rsid w:val="00820471"/>
    <w:rsid w:val="00823624"/>
    <w:rsid w:val="008336E1"/>
    <w:rsid w:val="008354AC"/>
    <w:rsid w:val="00842804"/>
    <w:rsid w:val="008513D8"/>
    <w:rsid w:val="0085755A"/>
    <w:rsid w:val="00857F59"/>
    <w:rsid w:val="00884EF5"/>
    <w:rsid w:val="00886182"/>
    <w:rsid w:val="00890951"/>
    <w:rsid w:val="008945ED"/>
    <w:rsid w:val="00895F03"/>
    <w:rsid w:val="008A0219"/>
    <w:rsid w:val="008A1C62"/>
    <w:rsid w:val="008A2569"/>
    <w:rsid w:val="008B28C2"/>
    <w:rsid w:val="008C0F1C"/>
    <w:rsid w:val="008C2292"/>
    <w:rsid w:val="008C4A3F"/>
    <w:rsid w:val="008D16B4"/>
    <w:rsid w:val="008D7EC6"/>
    <w:rsid w:val="008F4588"/>
    <w:rsid w:val="008F46AD"/>
    <w:rsid w:val="008F6066"/>
    <w:rsid w:val="009164A1"/>
    <w:rsid w:val="00917385"/>
    <w:rsid w:val="00927886"/>
    <w:rsid w:val="0094117A"/>
    <w:rsid w:val="009439E8"/>
    <w:rsid w:val="00945C4D"/>
    <w:rsid w:val="0095079A"/>
    <w:rsid w:val="00953308"/>
    <w:rsid w:val="009600FA"/>
    <w:rsid w:val="0096714C"/>
    <w:rsid w:val="009707CE"/>
    <w:rsid w:val="009718C1"/>
    <w:rsid w:val="009734DA"/>
    <w:rsid w:val="009815D0"/>
    <w:rsid w:val="00987003"/>
    <w:rsid w:val="0099532E"/>
    <w:rsid w:val="00995F61"/>
    <w:rsid w:val="00997466"/>
    <w:rsid w:val="009A485A"/>
    <w:rsid w:val="009B28CF"/>
    <w:rsid w:val="009B366C"/>
    <w:rsid w:val="009C3B4E"/>
    <w:rsid w:val="009C3B89"/>
    <w:rsid w:val="009D112D"/>
    <w:rsid w:val="009D1161"/>
    <w:rsid w:val="009D73F4"/>
    <w:rsid w:val="009E0811"/>
    <w:rsid w:val="009F264D"/>
    <w:rsid w:val="009F673C"/>
    <w:rsid w:val="009F7C23"/>
    <w:rsid w:val="00A06B46"/>
    <w:rsid w:val="00A14A86"/>
    <w:rsid w:val="00A2006C"/>
    <w:rsid w:val="00A363F0"/>
    <w:rsid w:val="00A366F6"/>
    <w:rsid w:val="00A40AB4"/>
    <w:rsid w:val="00A41269"/>
    <w:rsid w:val="00A44013"/>
    <w:rsid w:val="00A4785F"/>
    <w:rsid w:val="00A53B81"/>
    <w:rsid w:val="00A566CA"/>
    <w:rsid w:val="00A60AD0"/>
    <w:rsid w:val="00A61C77"/>
    <w:rsid w:val="00A718FB"/>
    <w:rsid w:val="00A764BD"/>
    <w:rsid w:val="00A7717A"/>
    <w:rsid w:val="00A774FF"/>
    <w:rsid w:val="00A802B7"/>
    <w:rsid w:val="00A9540E"/>
    <w:rsid w:val="00A976D8"/>
    <w:rsid w:val="00AA3812"/>
    <w:rsid w:val="00AA42E9"/>
    <w:rsid w:val="00AB3AAB"/>
    <w:rsid w:val="00AB5D40"/>
    <w:rsid w:val="00AD052F"/>
    <w:rsid w:val="00AD1454"/>
    <w:rsid w:val="00AD73E7"/>
    <w:rsid w:val="00AD7506"/>
    <w:rsid w:val="00AE20AB"/>
    <w:rsid w:val="00AE2996"/>
    <w:rsid w:val="00AF0FAD"/>
    <w:rsid w:val="00B00536"/>
    <w:rsid w:val="00B00599"/>
    <w:rsid w:val="00B00BF5"/>
    <w:rsid w:val="00B12244"/>
    <w:rsid w:val="00B13F7A"/>
    <w:rsid w:val="00B1446A"/>
    <w:rsid w:val="00B15F7C"/>
    <w:rsid w:val="00B2699A"/>
    <w:rsid w:val="00B30548"/>
    <w:rsid w:val="00B4587A"/>
    <w:rsid w:val="00B51891"/>
    <w:rsid w:val="00B57749"/>
    <w:rsid w:val="00B62EC6"/>
    <w:rsid w:val="00B63B00"/>
    <w:rsid w:val="00B63EB5"/>
    <w:rsid w:val="00B658CB"/>
    <w:rsid w:val="00B75017"/>
    <w:rsid w:val="00B77DA6"/>
    <w:rsid w:val="00B8425E"/>
    <w:rsid w:val="00B9454E"/>
    <w:rsid w:val="00B95551"/>
    <w:rsid w:val="00B95854"/>
    <w:rsid w:val="00BC551F"/>
    <w:rsid w:val="00BC6437"/>
    <w:rsid w:val="00BD2E66"/>
    <w:rsid w:val="00BD5F8E"/>
    <w:rsid w:val="00BD6294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179B8"/>
    <w:rsid w:val="00C23BB5"/>
    <w:rsid w:val="00C26751"/>
    <w:rsid w:val="00C30EAD"/>
    <w:rsid w:val="00C31E51"/>
    <w:rsid w:val="00C344B8"/>
    <w:rsid w:val="00C34BEB"/>
    <w:rsid w:val="00C55028"/>
    <w:rsid w:val="00C74E32"/>
    <w:rsid w:val="00C806DE"/>
    <w:rsid w:val="00C93B27"/>
    <w:rsid w:val="00CA29F4"/>
    <w:rsid w:val="00CB1A8C"/>
    <w:rsid w:val="00CB4A4F"/>
    <w:rsid w:val="00CB79F4"/>
    <w:rsid w:val="00CB7A74"/>
    <w:rsid w:val="00CC4C08"/>
    <w:rsid w:val="00CC757A"/>
    <w:rsid w:val="00CD718F"/>
    <w:rsid w:val="00CE672B"/>
    <w:rsid w:val="00CF217B"/>
    <w:rsid w:val="00D017A2"/>
    <w:rsid w:val="00D053C3"/>
    <w:rsid w:val="00D05C18"/>
    <w:rsid w:val="00D1646B"/>
    <w:rsid w:val="00D209FB"/>
    <w:rsid w:val="00D227B5"/>
    <w:rsid w:val="00D240A8"/>
    <w:rsid w:val="00D24CAC"/>
    <w:rsid w:val="00D4609F"/>
    <w:rsid w:val="00D62CE7"/>
    <w:rsid w:val="00D7127E"/>
    <w:rsid w:val="00D718B4"/>
    <w:rsid w:val="00D7607A"/>
    <w:rsid w:val="00D81468"/>
    <w:rsid w:val="00D8230E"/>
    <w:rsid w:val="00D8269B"/>
    <w:rsid w:val="00D9404C"/>
    <w:rsid w:val="00DA24B1"/>
    <w:rsid w:val="00DB1EC8"/>
    <w:rsid w:val="00DB2E1D"/>
    <w:rsid w:val="00DC1055"/>
    <w:rsid w:val="00DC635B"/>
    <w:rsid w:val="00DC7D59"/>
    <w:rsid w:val="00DC7D5A"/>
    <w:rsid w:val="00DD06B3"/>
    <w:rsid w:val="00DD1670"/>
    <w:rsid w:val="00DD5BD7"/>
    <w:rsid w:val="00DD74F8"/>
    <w:rsid w:val="00DE3119"/>
    <w:rsid w:val="00DE3559"/>
    <w:rsid w:val="00DE3B9B"/>
    <w:rsid w:val="00DE5135"/>
    <w:rsid w:val="00DE6F67"/>
    <w:rsid w:val="00DE7E0E"/>
    <w:rsid w:val="00E01DFE"/>
    <w:rsid w:val="00E0352D"/>
    <w:rsid w:val="00E07214"/>
    <w:rsid w:val="00E078AF"/>
    <w:rsid w:val="00E07CFE"/>
    <w:rsid w:val="00E12FED"/>
    <w:rsid w:val="00E15B1D"/>
    <w:rsid w:val="00E16512"/>
    <w:rsid w:val="00E165E3"/>
    <w:rsid w:val="00E169FE"/>
    <w:rsid w:val="00E2467E"/>
    <w:rsid w:val="00E24BBC"/>
    <w:rsid w:val="00E4373D"/>
    <w:rsid w:val="00E4436D"/>
    <w:rsid w:val="00E449F6"/>
    <w:rsid w:val="00E47A86"/>
    <w:rsid w:val="00E526D9"/>
    <w:rsid w:val="00E57EA2"/>
    <w:rsid w:val="00E62C85"/>
    <w:rsid w:val="00E6417E"/>
    <w:rsid w:val="00E70B42"/>
    <w:rsid w:val="00E740CA"/>
    <w:rsid w:val="00E74D4A"/>
    <w:rsid w:val="00E80E67"/>
    <w:rsid w:val="00E81FE4"/>
    <w:rsid w:val="00E81FEF"/>
    <w:rsid w:val="00E83434"/>
    <w:rsid w:val="00E84256"/>
    <w:rsid w:val="00E8637F"/>
    <w:rsid w:val="00E90A80"/>
    <w:rsid w:val="00EA04B8"/>
    <w:rsid w:val="00EA0881"/>
    <w:rsid w:val="00EA540B"/>
    <w:rsid w:val="00EA6BAF"/>
    <w:rsid w:val="00EB32C8"/>
    <w:rsid w:val="00EC28B5"/>
    <w:rsid w:val="00EC5128"/>
    <w:rsid w:val="00ED6782"/>
    <w:rsid w:val="00ED6CE1"/>
    <w:rsid w:val="00EE3221"/>
    <w:rsid w:val="00EE6A9F"/>
    <w:rsid w:val="00EF64E1"/>
    <w:rsid w:val="00F04595"/>
    <w:rsid w:val="00F07672"/>
    <w:rsid w:val="00F106AB"/>
    <w:rsid w:val="00F13620"/>
    <w:rsid w:val="00F16D66"/>
    <w:rsid w:val="00F250EE"/>
    <w:rsid w:val="00F40675"/>
    <w:rsid w:val="00F450DD"/>
    <w:rsid w:val="00F5478E"/>
    <w:rsid w:val="00F579E2"/>
    <w:rsid w:val="00F61F0C"/>
    <w:rsid w:val="00F650F3"/>
    <w:rsid w:val="00F71DB4"/>
    <w:rsid w:val="00F738E9"/>
    <w:rsid w:val="00F768C0"/>
    <w:rsid w:val="00FA3B76"/>
    <w:rsid w:val="00FA46B2"/>
    <w:rsid w:val="00FA58B7"/>
    <w:rsid w:val="00FB520D"/>
    <w:rsid w:val="00FC34AD"/>
    <w:rsid w:val="00FC564E"/>
    <w:rsid w:val="00FD0AEF"/>
    <w:rsid w:val="00FD3114"/>
    <w:rsid w:val="00FD4BF4"/>
    <w:rsid w:val="00FE027C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388C-B411-4D7E-8C11-96FA41F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Заруцкий Д.А</cp:lastModifiedBy>
  <cp:revision>94</cp:revision>
  <cp:lastPrinted>2022-05-05T08:13:00Z</cp:lastPrinted>
  <dcterms:created xsi:type="dcterms:W3CDTF">2019-02-20T11:12:00Z</dcterms:created>
  <dcterms:modified xsi:type="dcterms:W3CDTF">2022-05-05T08:25:00Z</dcterms:modified>
</cp:coreProperties>
</file>